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F9" w:rsidRPr="00211CD0" w:rsidRDefault="00106799" w:rsidP="00211CD0">
      <w:pPr>
        <w:jc w:val="center"/>
        <w:rPr>
          <w:rFonts w:ascii="HGS明朝B" w:eastAsia="HGS明朝B"/>
          <w:sz w:val="36"/>
          <w:szCs w:val="36"/>
        </w:rPr>
      </w:pPr>
      <w:r w:rsidRPr="00211CD0">
        <w:rPr>
          <w:rFonts w:ascii="HGS明朝B" w:eastAsia="HGS明朝B" w:hint="eastAsia"/>
          <w:spacing w:val="30"/>
          <w:kern w:val="0"/>
          <w:sz w:val="36"/>
          <w:szCs w:val="36"/>
          <w:fitText w:val="5400" w:id="-136149248"/>
        </w:rPr>
        <w:t>被爆者健康手帳再交付申請</w:t>
      </w:r>
      <w:r w:rsidRPr="00211CD0">
        <w:rPr>
          <w:rFonts w:ascii="HGS明朝B" w:eastAsia="HGS明朝B" w:hint="eastAsia"/>
          <w:kern w:val="0"/>
          <w:sz w:val="36"/>
          <w:szCs w:val="36"/>
          <w:fitText w:val="5400" w:id="-136149248"/>
        </w:rPr>
        <w:t>書</w:t>
      </w:r>
    </w:p>
    <w:p w:rsidR="00106799" w:rsidRDefault="00106799"/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304"/>
        <w:gridCol w:w="397"/>
        <w:gridCol w:w="425"/>
        <w:gridCol w:w="1134"/>
        <w:gridCol w:w="3402"/>
      </w:tblGrid>
      <w:tr w:rsidR="008F05EE" w:rsidTr="008F05EE">
        <w:trPr>
          <w:trHeight w:val="4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F1357" w:rsidRDefault="009F1357" w:rsidP="00BB4E5A">
            <w:pPr>
              <w:spacing w:beforeLines="20" w:before="72"/>
              <w:jc w:val="center"/>
            </w:pPr>
            <w:r w:rsidRPr="00065D2A">
              <w:rPr>
                <w:w w:val="56"/>
                <w:kern w:val="0"/>
                <w:sz w:val="16"/>
                <w:fitText w:val="360" w:id="-136144640"/>
              </w:rPr>
              <w:t>ふりが</w:t>
            </w:r>
            <w:r w:rsidRPr="00065D2A">
              <w:rPr>
                <w:spacing w:val="2"/>
                <w:w w:val="56"/>
                <w:kern w:val="0"/>
                <w:sz w:val="16"/>
                <w:fitText w:val="360" w:id="-136144640"/>
              </w:rPr>
              <w:t>な</w:t>
            </w:r>
          </w:p>
          <w:p w:rsidR="009F1357" w:rsidRDefault="009F1357" w:rsidP="00BB4E5A">
            <w:pPr>
              <w:spacing w:beforeLines="30" w:before="108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F1357" w:rsidRDefault="009F1357"/>
        </w:tc>
        <w:tc>
          <w:tcPr>
            <w:tcW w:w="397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9F1357" w:rsidRDefault="009F1357" w:rsidP="008F05EE">
            <w:pPr>
              <w:jc w:val="center"/>
            </w:pPr>
            <w:r>
              <w:t>性</w:t>
            </w:r>
            <w:r w:rsidR="003666B0">
              <w:t xml:space="preserve">　</w:t>
            </w:r>
            <w:r>
              <w:t>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9F1357" w:rsidRDefault="009F1357" w:rsidP="008F05EE">
            <w:r>
              <w:t xml:space="preserve">男　</w:t>
            </w:r>
          </w:p>
          <w:p w:rsidR="009F1357" w:rsidRDefault="008F05EE" w:rsidP="008F05EE">
            <w:r>
              <w:rPr>
                <w:rFonts w:hint="eastAsia"/>
              </w:rPr>
              <w:t>・</w:t>
            </w:r>
            <w:r w:rsidR="009F1357">
              <w:t>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AF2403" w:rsidRDefault="00AF2403"/>
          <w:p w:rsidR="009F1357" w:rsidRDefault="009F1357" w:rsidP="008F05EE">
            <w:pPr>
              <w:jc w:val="center"/>
            </w:pPr>
            <w: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9F1357" w:rsidRDefault="009F1357">
            <w:r>
              <w:t>明治</w:t>
            </w:r>
          </w:p>
          <w:p w:rsidR="009F1357" w:rsidRDefault="009F1357">
            <w:r>
              <w:rPr>
                <w:rFonts w:hint="eastAsia"/>
              </w:rPr>
              <w:t xml:space="preserve">大正　</w:t>
            </w:r>
            <w:r w:rsidR="003666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="003666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  <w:p w:rsidR="009F1357" w:rsidRPr="009F1357" w:rsidRDefault="009F1357">
            <w:r>
              <w:t>昭和</w:t>
            </w:r>
          </w:p>
        </w:tc>
      </w:tr>
      <w:tr w:rsidR="009F1357" w:rsidTr="008F05EE">
        <w:trPr>
          <w:trHeight w:val="675"/>
        </w:trPr>
        <w:tc>
          <w:tcPr>
            <w:tcW w:w="70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/>
        </w:tc>
        <w:tc>
          <w:tcPr>
            <w:tcW w:w="3147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/>
        </w:tc>
        <w:tc>
          <w:tcPr>
            <w:tcW w:w="3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/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/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F1357" w:rsidRDefault="009F1357"/>
        </w:tc>
      </w:tr>
      <w:tr w:rsidR="009F1357" w:rsidTr="00065D2A">
        <w:trPr>
          <w:trHeight w:val="1075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2403" w:rsidRDefault="00AF2403"/>
          <w:p w:rsidR="009F1357" w:rsidRDefault="009F1357" w:rsidP="008F05EE">
            <w:pPr>
              <w:jc w:val="center"/>
            </w:pPr>
            <w:r>
              <w:t>住所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F1357" w:rsidRDefault="009F1357">
            <w:r>
              <w:t>〒</w:t>
            </w:r>
          </w:p>
          <w:p w:rsidR="009F1357" w:rsidRDefault="009F1357" w:rsidP="00BB4E5A">
            <w:pPr>
              <w:spacing w:beforeLines="100" w:before="360"/>
              <w:ind w:firstLineChars="1700" w:firstLine="3570"/>
            </w:pPr>
            <w:r>
              <w:rPr>
                <w:rFonts w:hint="eastAsia"/>
              </w:rPr>
              <w:t>電話番号（　　　　）</w:t>
            </w:r>
            <w:r w:rsidR="003666B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</w:p>
        </w:tc>
      </w:tr>
      <w:tr w:rsidR="009F1357" w:rsidTr="00D40ED2">
        <w:trPr>
          <w:trHeight w:val="525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 w:rsidP="00BB4E5A">
            <w:pPr>
              <w:spacing w:beforeLines="30" w:before="108"/>
              <w:jc w:val="center"/>
            </w:pPr>
            <w:r>
              <w:t>手帳番号及び交付年月日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F1357" w:rsidRDefault="009F1357" w:rsidP="00BB4E5A">
            <w:pPr>
              <w:spacing w:beforeLines="30" w:before="108"/>
            </w:pPr>
            <w:r>
              <w:t xml:space="preserve">第　　　　　　　　　　号　　　　　　</w:t>
            </w:r>
            <w:r w:rsidR="00211CD0">
              <w:t xml:space="preserve">　　　</w:t>
            </w:r>
            <w:r w:rsidR="00211CD0">
              <w:rPr>
                <w:rFonts w:hint="eastAsia"/>
              </w:rPr>
              <w:t xml:space="preserve"> </w:t>
            </w:r>
            <w:r>
              <w:t>年　　　月　　　日</w:t>
            </w:r>
          </w:p>
        </w:tc>
      </w:tr>
      <w:tr w:rsidR="009F1357" w:rsidTr="00D40ED2">
        <w:trPr>
          <w:trHeight w:val="495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1357" w:rsidRDefault="009F1357" w:rsidP="00BB4E5A">
            <w:pPr>
              <w:spacing w:beforeLines="20" w:before="72"/>
              <w:jc w:val="center"/>
            </w:pPr>
            <w:r w:rsidRPr="00065D2A">
              <w:rPr>
                <w:spacing w:val="15"/>
                <w:kern w:val="0"/>
                <w:fitText w:val="2310" w:id="-136153088"/>
              </w:rPr>
              <w:t>再交付を受ける理</w:t>
            </w:r>
            <w:r w:rsidRPr="00065D2A">
              <w:rPr>
                <w:spacing w:val="90"/>
                <w:kern w:val="0"/>
                <w:fitText w:val="2310" w:id="-136153088"/>
              </w:rPr>
              <w:t>由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67A25" w:rsidRDefault="009F1357" w:rsidP="00BB4E5A">
            <w:pPr>
              <w:spacing w:beforeLines="20" w:before="72"/>
            </w:pPr>
            <w:r>
              <w:t xml:space="preserve">　破</w:t>
            </w:r>
            <w:r w:rsidR="003666B0">
              <w:t xml:space="preserve">　</w:t>
            </w:r>
            <w:r>
              <w:t>損</w:t>
            </w:r>
            <w:r w:rsidR="003666B0">
              <w:t xml:space="preserve">　</w:t>
            </w:r>
            <w:r>
              <w:t>・</w:t>
            </w:r>
            <w:r w:rsidR="003666B0">
              <w:t xml:space="preserve">　</w:t>
            </w:r>
            <w:r>
              <w:t>汚</w:t>
            </w:r>
            <w:r w:rsidR="003666B0">
              <w:t xml:space="preserve">　</w:t>
            </w:r>
            <w:r>
              <w:t>損</w:t>
            </w:r>
            <w:r w:rsidR="003666B0">
              <w:t xml:space="preserve">　</w:t>
            </w:r>
            <w:r>
              <w:t>・</w:t>
            </w:r>
            <w:r w:rsidR="003666B0">
              <w:t xml:space="preserve">　</w:t>
            </w:r>
            <w:r>
              <w:t>紛</w:t>
            </w:r>
            <w:r w:rsidR="003666B0">
              <w:t xml:space="preserve">　</w:t>
            </w:r>
            <w:r>
              <w:t>失</w:t>
            </w:r>
            <w:r w:rsidR="003666B0">
              <w:t xml:space="preserve">　</w:t>
            </w:r>
            <w:r>
              <w:t>・</w:t>
            </w:r>
            <w:r w:rsidR="003666B0">
              <w:t xml:space="preserve">　</w:t>
            </w:r>
            <w:r>
              <w:t>記入欄終了</w:t>
            </w:r>
            <w:r w:rsidR="003666B0">
              <w:t xml:space="preserve">　</w:t>
            </w:r>
            <w:r>
              <w:t>・</w:t>
            </w:r>
            <w:r w:rsidR="003666B0">
              <w:t xml:space="preserve">　</w:t>
            </w:r>
            <w:r>
              <w:t>その他</w:t>
            </w:r>
          </w:p>
        </w:tc>
      </w:tr>
      <w:tr w:rsidR="009F1357" w:rsidTr="003666B0">
        <w:trPr>
          <w:trHeight w:val="2714"/>
        </w:trPr>
        <w:tc>
          <w:tcPr>
            <w:tcW w:w="921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357" w:rsidRPr="00E67A25" w:rsidRDefault="00E67A25" w:rsidP="00BB4E5A">
            <w:pPr>
              <w:spacing w:beforeLines="30" w:before="108"/>
            </w:pPr>
            <w:r>
              <w:t>上記理由に係る状況</w:t>
            </w:r>
          </w:p>
        </w:tc>
      </w:tr>
    </w:tbl>
    <w:p w:rsidR="00106799" w:rsidRDefault="00211CD0" w:rsidP="00BB4E5A">
      <w:pPr>
        <w:spacing w:beforeLines="20" w:before="72"/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8F05EE">
        <w:rPr>
          <w:rFonts w:ascii="ＭＳ 明朝" w:eastAsia="ＭＳ 明朝" w:hAnsi="ＭＳ 明朝" w:cs="ＭＳ 明朝"/>
        </w:rPr>
        <w:t>記入欄終了</w:t>
      </w:r>
      <w:r>
        <w:rPr>
          <w:rFonts w:ascii="ＭＳ 明朝" w:eastAsia="ＭＳ 明朝" w:hAnsi="ＭＳ 明朝" w:cs="ＭＳ 明朝"/>
        </w:rPr>
        <w:t>、破損又は汚損の場合は手帳を添付してください。</w:t>
      </w:r>
    </w:p>
    <w:p w:rsidR="00211CD0" w:rsidRDefault="00211CD0">
      <w:pPr>
        <w:rPr>
          <w:rFonts w:ascii="ＭＳ 明朝" w:eastAsia="ＭＳ 明朝" w:hAnsi="ＭＳ 明朝" w:cs="ＭＳ 明朝"/>
        </w:rPr>
      </w:pPr>
    </w:p>
    <w:p w:rsidR="00211CD0" w:rsidRDefault="00211CD0">
      <w:pPr>
        <w:rPr>
          <w:rFonts w:ascii="ＭＳ 明朝" w:eastAsia="ＭＳ 明朝" w:hAnsi="ＭＳ 明朝" w:cs="ＭＳ 明朝"/>
        </w:rPr>
      </w:pPr>
    </w:p>
    <w:p w:rsidR="00211CD0" w:rsidRDefault="00BB4E5A" w:rsidP="00211CD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原子爆弾被爆者に対する援護に関する法律施行規則第７</w:t>
      </w:r>
      <w:r w:rsidR="00211CD0">
        <w:rPr>
          <w:rFonts w:ascii="ＭＳ 明朝" w:eastAsia="ＭＳ 明朝" w:hAnsi="ＭＳ 明朝" w:cs="ＭＳ 明朝" w:hint="eastAsia"/>
        </w:rPr>
        <w:t>条の</w:t>
      </w:r>
      <w:r>
        <w:rPr>
          <w:rFonts w:ascii="ＭＳ 明朝" w:eastAsia="ＭＳ 明朝" w:hAnsi="ＭＳ 明朝" w:cs="ＭＳ 明朝" w:hint="eastAsia"/>
        </w:rPr>
        <w:t>２の</w:t>
      </w:r>
      <w:r w:rsidR="00211CD0">
        <w:rPr>
          <w:rFonts w:ascii="ＭＳ 明朝" w:eastAsia="ＭＳ 明朝" w:hAnsi="ＭＳ 明朝" w:cs="ＭＳ 明朝" w:hint="eastAsia"/>
        </w:rPr>
        <w:t>規定により関係書類を添えて申請します。</w:t>
      </w:r>
    </w:p>
    <w:p w:rsidR="00211CD0" w:rsidRDefault="00211CD0" w:rsidP="00211CD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なお、紛失した被爆者健康手帳を発見したときは速やかに返還します。</w:t>
      </w:r>
    </w:p>
    <w:p w:rsidR="00211CD0" w:rsidRDefault="00211CD0" w:rsidP="00211CD0">
      <w:pPr>
        <w:ind w:firstLineChars="100" w:firstLine="210"/>
        <w:rPr>
          <w:rFonts w:ascii="ＭＳ 明朝" w:eastAsia="ＭＳ 明朝" w:hAnsi="ＭＳ 明朝" w:cs="ＭＳ 明朝"/>
        </w:rPr>
      </w:pPr>
    </w:p>
    <w:p w:rsidR="00211CD0" w:rsidRDefault="0099406F" w:rsidP="00211CD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</w:t>
      </w:r>
      <w:r w:rsidR="00211CD0">
        <w:rPr>
          <w:rFonts w:ascii="ＭＳ 明朝" w:eastAsia="ＭＳ 明朝" w:hAnsi="ＭＳ 明朝" w:cs="ＭＳ 明朝" w:hint="eastAsia"/>
        </w:rPr>
        <w:t xml:space="preserve">　　　年　　　月　　　日</w:t>
      </w:r>
    </w:p>
    <w:p w:rsidR="00211CD0" w:rsidRDefault="00211CD0" w:rsidP="00211CD0">
      <w:pPr>
        <w:ind w:firstLineChars="100" w:firstLine="210"/>
        <w:rPr>
          <w:rFonts w:ascii="ＭＳ 明朝" w:eastAsia="ＭＳ 明朝" w:hAnsi="ＭＳ 明朝" w:cs="ＭＳ 明朝"/>
        </w:rPr>
      </w:pPr>
    </w:p>
    <w:p w:rsidR="00211CD0" w:rsidRDefault="00211CD0" w:rsidP="00211CD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岡</w:t>
      </w:r>
      <w:r w:rsidR="00D40ED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山</w:t>
      </w:r>
      <w:r w:rsidR="00D40ED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県</w:t>
      </w:r>
      <w:r w:rsidR="00D40ED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知</w:t>
      </w:r>
      <w:r w:rsidR="00D40ED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事</w:t>
      </w:r>
      <w:r w:rsidR="00D40ED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殿</w:t>
      </w:r>
    </w:p>
    <w:p w:rsidR="00211CD0" w:rsidRDefault="00211CD0" w:rsidP="00211CD0">
      <w:pPr>
        <w:ind w:firstLineChars="100" w:firstLine="210"/>
        <w:rPr>
          <w:rFonts w:ascii="ＭＳ 明朝" w:eastAsia="ＭＳ 明朝" w:hAnsi="ＭＳ 明朝" w:cs="ＭＳ 明朝"/>
        </w:rPr>
      </w:pPr>
    </w:p>
    <w:p w:rsidR="00211CD0" w:rsidRDefault="00211CD0" w:rsidP="00211CD0">
      <w:pPr>
        <w:ind w:firstLineChars="100" w:firstLine="210"/>
        <w:rPr>
          <w:rFonts w:ascii="ＭＳ 明朝" w:eastAsia="ＭＳ 明朝" w:hAnsi="ＭＳ 明朝" w:cs="ＭＳ 明朝"/>
        </w:rPr>
      </w:pPr>
    </w:p>
    <w:p w:rsidR="00211CD0" w:rsidRDefault="00211CD0" w:rsidP="00211CD0">
      <w:pPr>
        <w:ind w:firstLineChars="1800" w:firstLine="37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住　所</w:t>
      </w:r>
    </w:p>
    <w:p w:rsidR="00D40ED2" w:rsidRDefault="00D40ED2" w:rsidP="00211CD0">
      <w:pPr>
        <w:ind w:firstLineChars="1800" w:firstLine="3780"/>
        <w:rPr>
          <w:rFonts w:ascii="ＭＳ 明朝" w:eastAsia="ＭＳ 明朝" w:hAnsi="ＭＳ 明朝" w:cs="ＭＳ 明朝"/>
        </w:rPr>
      </w:pPr>
    </w:p>
    <w:p w:rsidR="00211CD0" w:rsidRPr="00211CD0" w:rsidRDefault="00211CD0" w:rsidP="00211CD0">
      <w:pPr>
        <w:ind w:firstLineChars="1800" w:firstLine="37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　　　　　　　</w:t>
      </w:r>
      <w:bookmarkStart w:id="0" w:name="_GoBack"/>
      <w:bookmarkEnd w:id="0"/>
    </w:p>
    <w:sectPr w:rsidR="00211CD0" w:rsidRPr="00211CD0" w:rsidSect="00E04C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09" w:rsidRDefault="00C65A09" w:rsidP="00BB4E5A">
      <w:r>
        <w:separator/>
      </w:r>
    </w:p>
  </w:endnote>
  <w:endnote w:type="continuationSeparator" w:id="0">
    <w:p w:rsidR="00C65A09" w:rsidRDefault="00C65A09" w:rsidP="00BB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09" w:rsidRDefault="00C65A09" w:rsidP="00BB4E5A">
      <w:r>
        <w:separator/>
      </w:r>
    </w:p>
  </w:footnote>
  <w:footnote w:type="continuationSeparator" w:id="0">
    <w:p w:rsidR="00C65A09" w:rsidRDefault="00C65A09" w:rsidP="00BB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799"/>
    <w:rsid w:val="00065D2A"/>
    <w:rsid w:val="00106799"/>
    <w:rsid w:val="00211CD0"/>
    <w:rsid w:val="003666B0"/>
    <w:rsid w:val="008F05EE"/>
    <w:rsid w:val="0099406F"/>
    <w:rsid w:val="009F1357"/>
    <w:rsid w:val="00A8201C"/>
    <w:rsid w:val="00AF2403"/>
    <w:rsid w:val="00BB4E5A"/>
    <w:rsid w:val="00C65A09"/>
    <w:rsid w:val="00C9670D"/>
    <w:rsid w:val="00D40ED2"/>
    <w:rsid w:val="00E04CF9"/>
    <w:rsid w:val="00E6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8D731B-FC51-4E28-973E-8199EB02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4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4E5A"/>
  </w:style>
  <w:style w:type="paragraph" w:styleId="a5">
    <w:name w:val="footer"/>
    <w:basedOn w:val="a"/>
    <w:link w:val="a6"/>
    <w:uiPriority w:val="99"/>
    <w:semiHidden/>
    <w:unhideWhenUsed/>
    <w:rsid w:val="00BB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1628-24D2-4AE4-8C36-72FF130F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8</cp:revision>
  <cp:lastPrinted>2011-07-28T01:46:00Z</cp:lastPrinted>
  <dcterms:created xsi:type="dcterms:W3CDTF">2011-07-28T00:28:00Z</dcterms:created>
  <dcterms:modified xsi:type="dcterms:W3CDTF">2021-03-21T23:15:00Z</dcterms:modified>
</cp:coreProperties>
</file>